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  <w:r w:rsidRPr="00AD5A9C">
        <w:t xml:space="preserve">Муниципальное бюджетное общеобразовательное учреждение                                                                                   «Самофаловская средняя школа»                                                                                         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AD5A9C" w:rsidP="00AD5A9C">
      <w:pPr>
        <w:ind w:left="6360"/>
        <w:rPr>
          <w:rFonts w:ascii="Times New Roman" w:hAnsi="Times New Roman" w:cs="Times New Roman"/>
        </w:rPr>
      </w:pPr>
      <w:r w:rsidRPr="00AD5A9C">
        <w:rPr>
          <w:rFonts w:ascii="Times New Roman" w:hAnsi="Times New Roman" w:cs="Times New Roman"/>
        </w:rPr>
        <w:t>2</w:t>
      </w:r>
      <w:r w:rsidR="006B3D3A">
        <w:rPr>
          <w:rFonts w:ascii="Times New Roman" w:hAnsi="Times New Roman" w:cs="Times New Roman"/>
        </w:rPr>
        <w:t>13</w:t>
      </w:r>
      <w:r w:rsidRPr="00AD5A9C">
        <w:rPr>
          <w:rFonts w:ascii="Times New Roman" w:hAnsi="Times New Roman" w:cs="Times New Roman"/>
        </w:rPr>
        <w:t xml:space="preserve">  </w:t>
      </w:r>
      <w:r w:rsidR="006B3D3A">
        <w:rPr>
          <w:rFonts w:ascii="Times New Roman" w:hAnsi="Times New Roman" w:cs="Times New Roman"/>
        </w:rPr>
        <w:t xml:space="preserve">   </w:t>
      </w:r>
      <w:r w:rsidRPr="00AD5A9C">
        <w:rPr>
          <w:rFonts w:ascii="Times New Roman" w:hAnsi="Times New Roman" w:cs="Times New Roman"/>
        </w:rPr>
        <w:t xml:space="preserve"> </w:t>
      </w:r>
      <w:r w:rsidR="006B3D3A">
        <w:rPr>
          <w:rFonts w:ascii="Times New Roman" w:hAnsi="Times New Roman" w:cs="Times New Roman"/>
        </w:rPr>
        <w:t>13</w:t>
      </w:r>
      <w:r w:rsidRPr="00AD5A9C">
        <w:rPr>
          <w:rFonts w:ascii="Times New Roman" w:hAnsi="Times New Roman" w:cs="Times New Roman"/>
        </w:rPr>
        <w:t>.1</w:t>
      </w:r>
      <w:r w:rsidR="006B3D3A">
        <w:rPr>
          <w:rFonts w:ascii="Times New Roman" w:hAnsi="Times New Roman" w:cs="Times New Roman"/>
        </w:rPr>
        <w:t>1</w:t>
      </w:r>
      <w:r w:rsidRPr="00AD5A9C">
        <w:rPr>
          <w:rFonts w:ascii="Times New Roman" w:hAnsi="Times New Roman" w:cs="Times New Roman"/>
        </w:rPr>
        <w:t>.201</w:t>
      </w:r>
      <w:r w:rsidR="006B3D3A">
        <w:rPr>
          <w:rFonts w:ascii="Times New Roman" w:hAnsi="Times New Roman" w:cs="Times New Roman"/>
        </w:rPr>
        <w:t>7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О проведении  интегрированной предметной недели химии, биологии, географии и экологии  » 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углубления представлений о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практическом значении предметов, выработки коммуникативных компетенций учащихся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 интегрированную предметную неделю  химии, биологии, географии и экологии  с 20.11.2017г. по 24.11.2017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 план проведения интегрированной предметной недели  химии, биологии, географии и экологии  (приложение)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3.Классным  руководителям 5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</w:t>
      </w:r>
      <w:r w:rsidR="006B3D3A">
        <w:rPr>
          <w:rFonts w:ascii="Times New Roman" w:hAnsi="Times New Roman" w:cs="Times New Roman"/>
          <w:sz w:val="28"/>
          <w:szCs w:val="28"/>
        </w:rPr>
        <w:t xml:space="preserve">.Руководителю  </w:t>
      </w:r>
      <w:r w:rsidRPr="00AD5A9C">
        <w:rPr>
          <w:rFonts w:ascii="Times New Roman" w:hAnsi="Times New Roman" w:cs="Times New Roman"/>
          <w:sz w:val="28"/>
          <w:szCs w:val="28"/>
        </w:rPr>
        <w:t xml:space="preserve">МО   естественно-географического цикла Петуховой Е.В.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ведения предметной недели до 27.12.2017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План  интегрированной предметной недели химии, биологии, географии и эколог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020"/>
        <w:gridCol w:w="1260"/>
      </w:tblGrid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9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9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 Природные достопримечательности России». 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0.11.2017.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9;10 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викторины «Знаешь ли ты свою страну?» 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гры КВН «Моя Родина – Россия» </w:t>
            </w: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1.11.2017.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Историческая оранжерея» (новеллы-задачи)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 Географическое лото «Страны мира».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2.11.2017.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частливый случай»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2.11.2017.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Игра «Кто хочет стать  отличником?»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  Интеллектуальная игра «Полундра».</w:t>
            </w: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6 «а»; </w:t>
            </w:r>
          </w:p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6 «б».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Био-Эко-Марафон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 птиц»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; </w:t>
            </w:r>
          </w:p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7 «б».</w:t>
            </w: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6 «а», 6 «б»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БИО-ЭКО-МАРАФОН «ЗНАТОКИ  ПТИЦ»</w:t>
            </w:r>
          </w:p>
          <w:p w:rsidR="00AD5A9C" w:rsidRPr="00AD5A9C" w:rsidRDefault="00AD5A9C" w:rsidP="008D6CC0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адки, сказки, песни, пословицы.</w:t>
            </w:r>
          </w:p>
          <w:p w:rsidR="00AD5A9C" w:rsidRPr="00AD5A9C" w:rsidRDefault="00AD5A9C" w:rsidP="008D6CC0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.</w:t>
            </w:r>
          </w:p>
          <w:p w:rsidR="00AD5A9C" w:rsidRPr="00AD5A9C" w:rsidRDefault="00AD5A9C" w:rsidP="008D6CC0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тицы - наши лучшие  друзья».</w:t>
            </w:r>
          </w:p>
          <w:p w:rsidR="00AD5A9C" w:rsidRPr="00AD5A9C" w:rsidRDefault="00AD5A9C" w:rsidP="008D6CC0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оле чудес»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для учащихся «Кругосветное путешествие». 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7 «а»; 7»б»</w:t>
            </w:r>
          </w:p>
        </w:tc>
      </w:tr>
      <w:tr w:rsidR="00AD5A9C" w:rsidRPr="00AD5A9C" w:rsidTr="008D6CC0">
        <w:tc>
          <w:tcPr>
            <w:tcW w:w="1728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AD5A9C" w:rsidRPr="00AD5A9C" w:rsidRDefault="00AD5A9C" w:rsidP="008D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 Из отходов в доходы» поделки из бросового материала (в течение недели)</w:t>
            </w:r>
          </w:p>
        </w:tc>
        <w:tc>
          <w:tcPr>
            <w:tcW w:w="1260" w:type="dxa"/>
          </w:tcPr>
          <w:p w:rsidR="00AD5A9C" w:rsidRPr="00AD5A9C" w:rsidRDefault="00AD5A9C" w:rsidP="008D6CC0">
            <w:pPr>
              <w:tabs>
                <w:tab w:val="left" w:pos="297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1E55DC"/>
    <w:rsid w:val="00493AD0"/>
    <w:rsid w:val="004F7CDA"/>
    <w:rsid w:val="005F167F"/>
    <w:rsid w:val="0065259A"/>
    <w:rsid w:val="006B3D3A"/>
    <w:rsid w:val="00843A9F"/>
    <w:rsid w:val="00AD5A9C"/>
    <w:rsid w:val="00B44780"/>
    <w:rsid w:val="00B44BDF"/>
    <w:rsid w:val="00C36D5A"/>
    <w:rsid w:val="00D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8-01-22T13:15:00Z</cp:lastPrinted>
  <dcterms:created xsi:type="dcterms:W3CDTF">2018-01-09T09:33:00Z</dcterms:created>
  <dcterms:modified xsi:type="dcterms:W3CDTF">2018-01-24T07:07:00Z</dcterms:modified>
</cp:coreProperties>
</file>